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56/2007 vom 2. Juli 2007</w:t>
      </w:r>
    </w:p>
    <w:p>
      <w:r>
        <w:t>GE Cour de justice, 2007-07-02, DE</w:t>
      </w:r>
    </w:p>
    <w:p>
      <w:r>
        <w:rPr>
          <w:b/>
        </w:rPr>
        <w:t xml:space="preserve">Quelle: </w:t>
      </w:r>
      <w:r>
        <w:t>https://mcp.opencaselaw.ch/entscheid/ge_gerichte_ATAS_756_2007</w:t>
      </w:r>
    </w:p>
    <w:p>
      <w:r>
        <w:t>FR: GE_GERICHTE ATAS/756/2007 du 2 juillet 2007</w:t>
      </w:r>
    </w:p>
    <w:p>
      <w:r>
        <w:t>IT: GE_GERICHTE ATAS/756/2007 del 2 luglio 2007</w:t>
      </w:r>
    </w:p>
    <w:p>
      <w:pPr>
        <w:pStyle w:val="Heading2"/>
      </w:pPr>
      <w:r>
        <w:t>Erwägungen</w:t>
      </w:r>
    </w:p>
    <w:p>
      <w:r>
        <w:rPr>
          <w:b/>
        </w:rPr>
        <w:t>E. 05</w:t>
      </w:r>
    </w:p>
    <w:p>
      <w:r>
        <w:t>&amp;9'%!"$&amp; " "%5 @5 !'%!"9&amp;% !%" /'@22A5 35 A! $% BQ $&amp;% A! % $"% D% " .2 G : %A% $: 8 A" " ;)+TP+AB33220 =$&amp; !%: % $8A!"!%I%5L/ A" " 8A" " ,1 G /22@ ; *=C !"! % B !%A % !E $&amp;%$%7% % ! %C % D% " 8 A" " $ &amp; $% $ &amp; "%B I % '%5 0/ *5 $"% D% % $: $ %&amp;B"!!!E $&amp; &amp;%D%G%9'&amp;5</w:t>
      </w:r>
    </w:p>
    <w:p>
      <w:r>
        <w:t>7AA:</w:t>
      </w:r>
    </w:p>
    <w:p>
      <w:r>
        <w:t>E)</w:t>
      </w:r>
    </w:p>
    <w:p>
      <w:r>
        <w:t>" %</w:t>
      </w:r>
    </w:p>
    <w:p>
      <w:r>
        <w:t>"</w:t>
      </w:r>
    </w:p>
    <w:p>
      <w:r>
        <w:t>$A! $"%D%%%A"I$%BQ9QAAA" " %"$8B$7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